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4722" w14:textId="1FAFE54F" w:rsidR="00A14BC2" w:rsidRDefault="0026724C" w:rsidP="0026724C">
      <w:pPr>
        <w:jc w:val="center"/>
        <w:rPr>
          <w:b/>
          <w:bCs/>
          <w:sz w:val="32"/>
          <w:szCs w:val="32"/>
        </w:rPr>
      </w:pPr>
      <w:r w:rsidRPr="0026724C">
        <w:rPr>
          <w:b/>
          <w:bCs/>
          <w:sz w:val="32"/>
          <w:szCs w:val="32"/>
        </w:rPr>
        <w:t xml:space="preserve">IJA 2021/2022 – Úloha </w:t>
      </w:r>
      <w:r w:rsidR="007E151E">
        <w:rPr>
          <w:b/>
          <w:bCs/>
          <w:sz w:val="32"/>
          <w:szCs w:val="32"/>
        </w:rPr>
        <w:t>3</w:t>
      </w:r>
    </w:p>
    <w:p w14:paraId="7335F4B5" w14:textId="7B8B6363" w:rsidR="0026724C" w:rsidRPr="0026724C" w:rsidRDefault="0026724C" w:rsidP="0026724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Vedúci tímu: </w:t>
      </w:r>
      <w:r w:rsidRPr="0026724C">
        <w:rPr>
          <w:sz w:val="24"/>
          <w:szCs w:val="24"/>
        </w:rPr>
        <w:t>Valenta Václav</w:t>
      </w:r>
      <w:r>
        <w:rPr>
          <w:sz w:val="24"/>
          <w:szCs w:val="24"/>
        </w:rPr>
        <w:t xml:space="preserve"> (</w:t>
      </w:r>
      <w:r w:rsidRPr="0026724C">
        <w:rPr>
          <w:sz w:val="24"/>
          <w:szCs w:val="24"/>
        </w:rPr>
        <w:t>xvalen29</w:t>
      </w:r>
      <w:r>
        <w:rPr>
          <w:sz w:val="24"/>
          <w:szCs w:val="24"/>
          <w:lang w:val="en-US"/>
        </w:rPr>
        <w:t>)</w:t>
      </w:r>
    </w:p>
    <w:p w14:paraId="72BCD74C" w14:textId="17E4E958" w:rsidR="0026724C" w:rsidRPr="0026724C" w:rsidRDefault="0026724C" w:rsidP="0026724C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Členovia tímu: </w:t>
      </w:r>
      <w:r w:rsidRPr="0026724C">
        <w:rPr>
          <w:sz w:val="24"/>
          <w:szCs w:val="24"/>
        </w:rPr>
        <w:t>Valenta Václav</w:t>
      </w:r>
      <w:r>
        <w:rPr>
          <w:sz w:val="24"/>
          <w:szCs w:val="24"/>
        </w:rPr>
        <w:t xml:space="preserve"> (</w:t>
      </w:r>
      <w:r w:rsidRPr="0026724C">
        <w:rPr>
          <w:sz w:val="24"/>
          <w:szCs w:val="24"/>
        </w:rPr>
        <w:t>xvalen29</w:t>
      </w:r>
      <w:r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</w:rPr>
        <w:t xml:space="preserve">Ľupták Andrej </w:t>
      </w:r>
      <w:r>
        <w:rPr>
          <w:sz w:val="24"/>
          <w:szCs w:val="24"/>
          <w:lang w:val="en-US"/>
        </w:rPr>
        <w:t>(xlupta05)</w:t>
      </w:r>
    </w:p>
    <w:p w14:paraId="56CDD828" w14:textId="33D92EC2" w:rsidR="00FE6885" w:rsidRDefault="0026724C" w:rsidP="00CE0894">
      <w:pPr>
        <w:rPr>
          <w:sz w:val="24"/>
          <w:szCs w:val="24"/>
        </w:rPr>
      </w:pPr>
      <w:r>
        <w:rPr>
          <w:sz w:val="24"/>
          <w:szCs w:val="24"/>
        </w:rPr>
        <w:t>Priority: Najvyššia priorita = 5, najnižšia priorita = 1</w:t>
      </w:r>
    </w:p>
    <w:p w14:paraId="528DBF4C" w14:textId="77777777" w:rsidR="001842D6" w:rsidRDefault="001842D6" w:rsidP="001842D6">
      <w:pPr>
        <w:rPr>
          <w:sz w:val="24"/>
          <w:szCs w:val="24"/>
        </w:rPr>
      </w:pPr>
    </w:p>
    <w:tbl>
      <w:tblPr>
        <w:tblW w:w="10026" w:type="dxa"/>
        <w:tblInd w:w="-489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670"/>
        <w:gridCol w:w="1418"/>
        <w:gridCol w:w="1746"/>
        <w:gridCol w:w="146"/>
      </w:tblGrid>
      <w:tr w:rsidR="001842D6" w:rsidRPr="001842D6" w14:paraId="2B4E50C1" w14:textId="77777777" w:rsidTr="00C44215">
        <w:trPr>
          <w:gridAfter w:val="1"/>
          <w:wAfter w:w="146" w:type="dxa"/>
          <w:trHeight w:val="546"/>
        </w:trPr>
        <w:tc>
          <w:tcPr>
            <w:tcW w:w="9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3D777849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Zoznam požiadaviek</w:t>
            </w:r>
          </w:p>
        </w:tc>
      </w:tr>
      <w:tr w:rsidR="00C44215" w:rsidRPr="001842D6" w14:paraId="225DFCF2" w14:textId="77777777" w:rsidTr="00C44215">
        <w:trPr>
          <w:gridAfter w:val="1"/>
          <w:wAfter w:w="146" w:type="dxa"/>
          <w:trHeight w:val="642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67CB37B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iorit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8FE7ECE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žiadav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65367E6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Má na starosti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08C5ABD7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edpokladaný termín</w:t>
            </w:r>
          </w:p>
        </w:tc>
      </w:tr>
      <w:tr w:rsidR="001842D6" w:rsidRPr="001842D6" w14:paraId="4BC39BF9" w14:textId="77777777" w:rsidTr="008D320A">
        <w:trPr>
          <w:gridAfter w:val="1"/>
          <w:wAfter w:w="146" w:type="dxa"/>
          <w:trHeight w:val="450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F57" w14:textId="38DBB33E" w:rsidR="001842D6" w:rsidRPr="001842D6" w:rsidRDefault="00AF3F89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94C3" w14:textId="07B09C48" w:rsidR="001842D6" w:rsidRPr="00C93E1F" w:rsidRDefault="003603FF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03FF"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>✓</w:t>
            </w:r>
            <w:r w:rsidRPr="003603FF">
              <w:rPr>
                <w:rFonts w:ascii="Segoe UI Emoji" w:eastAsia="Times New Roman" w:hAnsi="Segoe UI Emoji" w:cs="Segoe UI Emoji"/>
                <w:color w:val="FF0000"/>
                <w:lang w:eastAsia="sk-SK"/>
              </w:rPr>
              <w:t>❌</w:t>
            </w:r>
            <w:r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8D320A"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>Model pre diagram tried</w:t>
            </w:r>
            <w:r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5D39B" w14:textId="74E2BA11" w:rsidR="001842D6" w:rsidRPr="001842D6" w:rsidRDefault="00B6021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60216">
              <w:rPr>
                <w:rFonts w:ascii="Calibri" w:eastAsia="Times New Roman" w:hAnsi="Calibri" w:cs="Calibri"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23C82F" w14:textId="7249CE4F" w:rsidR="001842D6" w:rsidRPr="001842D6" w:rsidRDefault="00FB75ED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.</w:t>
            </w:r>
            <w:r w:rsidR="00E9240C">
              <w:rPr>
                <w:rFonts w:ascii="Calibri" w:eastAsia="Times New Roman" w:hAnsi="Calibri" w:cs="Calibri"/>
                <w:color w:val="000000"/>
                <w:lang w:eastAsia="sk-SK"/>
              </w:rPr>
              <w:t>3.2022</w:t>
            </w:r>
          </w:p>
        </w:tc>
      </w:tr>
      <w:tr w:rsidR="001842D6" w:rsidRPr="001842D6" w14:paraId="338D3409" w14:textId="77777777" w:rsidTr="008D320A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84B0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169F" w14:textId="77777777" w:rsidR="001842D6" w:rsidRPr="00C93E1F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C4ED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3598FA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A9B4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1842D6" w:rsidRPr="001842D6" w14:paraId="406A6D5C" w14:textId="77777777" w:rsidTr="008D320A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859" w14:textId="7C19AC16" w:rsidR="001842D6" w:rsidRPr="001842D6" w:rsidRDefault="00AF3F89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1853" w14:textId="449E4E32" w:rsidR="001842D6" w:rsidRPr="00C93E1F" w:rsidRDefault="003603FF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03FF"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>✓</w:t>
            </w:r>
            <w:r w:rsidRPr="003603FF">
              <w:rPr>
                <w:rFonts w:ascii="Segoe UI Emoji" w:eastAsia="Times New Roman" w:hAnsi="Segoe UI Emoji" w:cs="Segoe UI Emoji"/>
                <w:color w:val="FF0000"/>
                <w:lang w:eastAsia="sk-SK"/>
              </w:rPr>
              <w:t>❌</w:t>
            </w:r>
            <w:r w:rsidR="005D0CFE"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>Načítanie</w:t>
            </w:r>
            <w:r w:rsidRPr="00496189"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5D0CFE" w:rsidRPr="00C93E1F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5D0CFE" w:rsidRPr="00496189">
              <w:rPr>
                <w:rFonts w:ascii="Calibri" w:eastAsia="Times New Roman" w:hAnsi="Calibri" w:cs="Calibri"/>
                <w:color w:val="FF0000"/>
                <w:lang w:eastAsia="sk-SK"/>
              </w:rPr>
              <w:t>zápis</w:t>
            </w:r>
            <w:r w:rsidR="005D0CFE" w:rsidRPr="00C93E1F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do súboru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E167" w14:textId="283B79B3" w:rsidR="001842D6" w:rsidRPr="001842D6" w:rsidRDefault="00B6021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. Ľupták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EFD734" w14:textId="63D60069" w:rsidR="001842D6" w:rsidRPr="001842D6" w:rsidRDefault="00EA2102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.3.2022</w:t>
            </w:r>
          </w:p>
        </w:tc>
        <w:tc>
          <w:tcPr>
            <w:tcW w:w="146" w:type="dxa"/>
            <w:vAlign w:val="center"/>
            <w:hideMark/>
          </w:tcPr>
          <w:p w14:paraId="291FB4DE" w14:textId="77777777" w:rsidR="001842D6" w:rsidRPr="001842D6" w:rsidRDefault="001842D6" w:rsidP="00184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842D6" w:rsidRPr="001842D6" w14:paraId="5254AAE5" w14:textId="77777777" w:rsidTr="008D320A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2B8D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A4DA" w14:textId="77777777" w:rsidR="001842D6" w:rsidRPr="00C93E1F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6DD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BBE3B2" w14:textId="77777777" w:rsidR="001842D6" w:rsidRPr="001842D6" w:rsidRDefault="001842D6" w:rsidP="001842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DB1C" w14:textId="77777777" w:rsidR="001842D6" w:rsidRPr="001842D6" w:rsidRDefault="001842D6" w:rsidP="00184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D0CFE" w:rsidRPr="001842D6" w14:paraId="4DC6BC48" w14:textId="77777777" w:rsidTr="001842D6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859" w14:textId="13C23409" w:rsidR="005D0CFE" w:rsidRPr="001842D6" w:rsidRDefault="00AF3F89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2A0C" w14:textId="487AF529" w:rsidR="005D0CFE" w:rsidRPr="00C93E1F" w:rsidRDefault="003603FF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03FF"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>✓✓</w:t>
            </w:r>
            <w:r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F538A1"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>Vytvorenie štruktúry GUI vzhľad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05A6" w14:textId="0CB887DF" w:rsidR="005D0CFE" w:rsidRPr="001842D6" w:rsidRDefault="00B60216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. Ľupták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76B61" w14:textId="1F4762DC" w:rsidR="005D0CFE" w:rsidRPr="001842D6" w:rsidRDefault="00EA2102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4.2022</w:t>
            </w:r>
          </w:p>
        </w:tc>
        <w:tc>
          <w:tcPr>
            <w:tcW w:w="146" w:type="dxa"/>
            <w:vAlign w:val="center"/>
            <w:hideMark/>
          </w:tcPr>
          <w:p w14:paraId="4B3F12F2" w14:textId="77777777" w:rsidR="005D0CFE" w:rsidRPr="001842D6" w:rsidRDefault="005D0CFE" w:rsidP="005D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D0CFE" w:rsidRPr="001842D6" w14:paraId="5C00E46A" w14:textId="77777777" w:rsidTr="001842D6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559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1674" w14:textId="77777777" w:rsidR="005D0CFE" w:rsidRPr="00C93E1F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21ED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C86D5F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9B0C" w14:textId="77777777" w:rsidR="005D0CFE" w:rsidRPr="001842D6" w:rsidRDefault="005D0CFE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5D0CFE" w:rsidRPr="001842D6" w14:paraId="447E2780" w14:textId="77777777" w:rsidTr="005D0CFE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942B" w14:textId="14CC4903" w:rsidR="005D0CFE" w:rsidRPr="001842D6" w:rsidRDefault="00AF3F89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C1169" w14:textId="6D4CA494" w:rsidR="005D0CFE" w:rsidRPr="00C93E1F" w:rsidRDefault="003603FF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603FF"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>✓✓</w:t>
            </w:r>
            <w:r>
              <w:rPr>
                <w:rFonts w:ascii="Segoe UI Symbol" w:eastAsia="Times New Roman" w:hAnsi="Segoe UI Symbol" w:cs="Segoe UI Symbol"/>
                <w:b/>
                <w:bCs/>
                <w:color w:val="00B050"/>
                <w:sz w:val="24"/>
                <w:szCs w:val="24"/>
                <w:lang w:eastAsia="sk-SK"/>
              </w:rPr>
              <w:t xml:space="preserve"> </w:t>
            </w:r>
            <w:r w:rsidR="00F538A1"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>Testovanie diagramu tried</w:t>
            </w:r>
            <w:r w:rsidR="00AB101B" w:rsidRPr="00496189">
              <w:rPr>
                <w:rFonts w:ascii="Calibri" w:eastAsia="Times New Roman" w:hAnsi="Calibri" w:cs="Calibri"/>
                <w:color w:val="00B050"/>
                <w:lang w:eastAsia="sk-SK"/>
              </w:rPr>
              <w:t>, oprava chýb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B02C" w14:textId="3909146A" w:rsidR="005D0CFE" w:rsidRPr="001842D6" w:rsidRDefault="00B60216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60216">
              <w:rPr>
                <w:rFonts w:ascii="Calibri" w:eastAsia="Times New Roman" w:hAnsi="Calibri" w:cs="Calibri"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E78FAE" w14:textId="33A0F097" w:rsidR="005D0CFE" w:rsidRPr="001842D6" w:rsidRDefault="00EA2102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.4.2022</w:t>
            </w:r>
          </w:p>
        </w:tc>
        <w:tc>
          <w:tcPr>
            <w:tcW w:w="146" w:type="dxa"/>
            <w:vAlign w:val="center"/>
            <w:hideMark/>
          </w:tcPr>
          <w:p w14:paraId="007FDE42" w14:textId="77777777" w:rsidR="005D0CFE" w:rsidRPr="001842D6" w:rsidRDefault="005D0CFE" w:rsidP="005D0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D0CFE" w:rsidRPr="001842D6" w14:paraId="62BA12EC" w14:textId="77777777" w:rsidTr="005D0CFE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22B5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4A74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0FAC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9CF08E" w14:textId="77777777" w:rsidR="005D0CFE" w:rsidRPr="001842D6" w:rsidRDefault="005D0CFE" w:rsidP="005D0C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64D5" w14:textId="77777777" w:rsidR="005D0CFE" w:rsidRPr="001842D6" w:rsidRDefault="005D0CFE" w:rsidP="005D0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38A1" w:rsidRPr="001842D6" w14:paraId="5BC8D1AF" w14:textId="77777777" w:rsidTr="00E45D75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D5E2" w14:textId="313B308C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F306" w14:textId="16385C69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7F1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ovzdanie „úkol 3“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28A8" w14:textId="0FE2D8AA" w:rsidR="00F538A1" w:rsidRPr="001842D6" w:rsidRDefault="00950E09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A1C26B" w14:textId="5A78BCF3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AC7F1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2.4.2022</w:t>
            </w:r>
          </w:p>
        </w:tc>
        <w:tc>
          <w:tcPr>
            <w:tcW w:w="146" w:type="dxa"/>
            <w:vAlign w:val="center"/>
            <w:hideMark/>
          </w:tcPr>
          <w:p w14:paraId="08AC79C9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0086C8CF" w14:textId="77777777" w:rsidTr="00E45D75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1338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33B9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F4A9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455B090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74DC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B046E6" w:rsidRPr="001842D6" w14:paraId="136167CA" w14:textId="77777777" w:rsidTr="00B046E6">
        <w:trPr>
          <w:trHeight w:val="608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5ADF" w14:textId="0F57CC13" w:rsidR="00B046E6" w:rsidRDefault="00B046E6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F0C8" w14:textId="6CAC919D" w:rsidR="00B046E6" w:rsidRPr="001842D6" w:rsidRDefault="00587FD0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Dokončenie - Model pre diagram tri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0557" w14:textId="33ED0FBB" w:rsidR="00B046E6" w:rsidRDefault="00587FD0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19CEE6" w14:textId="6A2C46FF" w:rsidR="00B046E6" w:rsidRDefault="008F1D2C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.4.2022</w:t>
            </w:r>
          </w:p>
        </w:tc>
        <w:tc>
          <w:tcPr>
            <w:tcW w:w="146" w:type="dxa"/>
            <w:vAlign w:val="center"/>
          </w:tcPr>
          <w:p w14:paraId="0222FD70" w14:textId="77777777" w:rsidR="00B046E6" w:rsidRPr="001842D6" w:rsidRDefault="00B046E6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72F80AA2" w14:textId="77777777" w:rsidTr="00E45D75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591B" w14:textId="1C7E0B64" w:rsidR="00F538A1" w:rsidRPr="001842D6" w:rsidRDefault="0089208E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4B96" w14:textId="0FFC7354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Implementácia sekvenčného diagramu</w:t>
            </w:r>
            <w:r w:rsidRPr="001842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7237" w14:textId="4099D96A" w:rsidR="00F538A1" w:rsidRPr="001842D6" w:rsidRDefault="00B60216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. Ľupták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036EB7" w14:textId="31AA8E3E" w:rsidR="00F538A1" w:rsidRPr="001842D6" w:rsidRDefault="00C12E40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.4.2022</w:t>
            </w:r>
          </w:p>
        </w:tc>
        <w:tc>
          <w:tcPr>
            <w:tcW w:w="146" w:type="dxa"/>
            <w:vAlign w:val="center"/>
            <w:hideMark/>
          </w:tcPr>
          <w:p w14:paraId="3CBB27F1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2DE28A6B" w14:textId="77777777" w:rsidTr="00E45D75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F0FF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421F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9725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5A5841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B272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38A1" w:rsidRPr="001842D6" w14:paraId="58BE04CB" w14:textId="77777777" w:rsidTr="005D0CFE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FDE4" w14:textId="6CBF0AED" w:rsidR="00F538A1" w:rsidRPr="001842D6" w:rsidRDefault="0089208E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F78E" w14:textId="779DD56A" w:rsidR="00F538A1" w:rsidRPr="001842D6" w:rsidRDefault="008831D3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Riešenie nekonzistencií s diagramom tri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F9BA" w14:textId="5BC60CC2" w:rsidR="00F538A1" w:rsidRPr="001842D6" w:rsidRDefault="00B60216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3600DB" w14:textId="35F2947C" w:rsidR="00F538A1" w:rsidRPr="001842D6" w:rsidRDefault="007D287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4.4.2022</w:t>
            </w:r>
          </w:p>
        </w:tc>
        <w:tc>
          <w:tcPr>
            <w:tcW w:w="146" w:type="dxa"/>
            <w:vAlign w:val="center"/>
            <w:hideMark/>
          </w:tcPr>
          <w:p w14:paraId="6CCB9272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58C803A8" w14:textId="77777777" w:rsidTr="005D0CFE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C760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695E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D88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49BB0D7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F80D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38A1" w:rsidRPr="001842D6" w14:paraId="574D6038" w14:textId="77777777" w:rsidTr="00E45D75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2478" w14:textId="0F69A3E7" w:rsidR="00F538A1" w:rsidRPr="001842D6" w:rsidRDefault="0089208E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BA4E" w14:textId="2D5C423D" w:rsidR="00F538A1" w:rsidRPr="001842D6" w:rsidRDefault="008831D3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Používateľská interakcia s prostredí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0A58" w14:textId="4EF0C44F" w:rsidR="00F538A1" w:rsidRPr="001842D6" w:rsidRDefault="00B60216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. Ľupták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D19ACD" w14:textId="1643536A" w:rsidR="00F538A1" w:rsidRPr="001842D6" w:rsidRDefault="0060493D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  <w:r w:rsidR="000C518C">
              <w:rPr>
                <w:rFonts w:ascii="Calibri" w:eastAsia="Times New Roman" w:hAnsi="Calibri" w:cs="Calibri"/>
                <w:color w:val="000000"/>
                <w:lang w:eastAsia="sk-SK"/>
              </w:rPr>
              <w:t>.5.2022</w:t>
            </w:r>
          </w:p>
        </w:tc>
        <w:tc>
          <w:tcPr>
            <w:tcW w:w="146" w:type="dxa"/>
            <w:vAlign w:val="center"/>
            <w:hideMark/>
          </w:tcPr>
          <w:p w14:paraId="2F2C733B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1375B594" w14:textId="77777777" w:rsidTr="00E45D75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309D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E2EE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3E1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099C65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D0D7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7587B" w:rsidRPr="001842D6" w14:paraId="5FC5B3F1" w14:textId="77777777" w:rsidTr="0007587B">
        <w:trPr>
          <w:trHeight w:val="565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150C" w14:textId="3227C6B4" w:rsidR="0007587B" w:rsidRDefault="0007587B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6791" w14:textId="30444913" w:rsidR="0007587B" w:rsidRPr="001842D6" w:rsidRDefault="0007587B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Zápis do súb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0969" w14:textId="20D03960" w:rsidR="0007587B" w:rsidRPr="0007587B" w:rsidRDefault="0007587B" w:rsidP="00536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. Ľupták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A9AB8E" w14:textId="34E8D671" w:rsidR="0007587B" w:rsidRDefault="00536548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.5.2022</w:t>
            </w:r>
          </w:p>
        </w:tc>
        <w:tc>
          <w:tcPr>
            <w:tcW w:w="146" w:type="dxa"/>
            <w:vAlign w:val="center"/>
          </w:tcPr>
          <w:p w14:paraId="34273915" w14:textId="77777777" w:rsidR="0007587B" w:rsidRPr="001842D6" w:rsidRDefault="0007587B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17DB2159" w14:textId="77777777" w:rsidTr="001842D6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B0B4" w14:textId="62C18099" w:rsidR="00F538A1" w:rsidRPr="001842D6" w:rsidRDefault="0089208E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BD3C" w14:textId="564CF5A9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D57F03">
              <w:rPr>
                <w:rFonts w:ascii="Calibri" w:eastAsia="Times New Roman" w:hAnsi="Calibri" w:cs="Calibri"/>
                <w:color w:val="000000"/>
                <w:lang w:eastAsia="sk-SK"/>
              </w:rPr>
              <w:t>Oprava chýb, optimalizácia, testovanie a príprava na odovzdan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8A73" w14:textId="19C0A613" w:rsidR="00F538A1" w:rsidRPr="001842D6" w:rsidRDefault="00950E09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. </w:t>
            </w:r>
            <w:r w:rsidR="008D18AA">
              <w:rPr>
                <w:rFonts w:ascii="Calibri" w:eastAsia="Times New Roman" w:hAnsi="Calibri" w:cs="Calibri"/>
                <w:color w:val="000000"/>
                <w:lang w:eastAsia="sk-SK"/>
              </w:rPr>
              <w:t>Ľ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upták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24DF3" w14:textId="404B2914" w:rsidR="00F538A1" w:rsidRPr="001842D6" w:rsidRDefault="000C518C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.5.2022</w:t>
            </w:r>
            <w:r w:rsidR="00F538A1" w:rsidRPr="001842D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1551388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45CE8E8B" w14:textId="77777777" w:rsidTr="001842D6">
        <w:trPr>
          <w:trHeight w:val="288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1E1C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FCA6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5C67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D884B4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CA74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538A1" w:rsidRPr="001842D6" w14:paraId="6A13A5CF" w14:textId="77777777" w:rsidTr="001842D6">
        <w:trPr>
          <w:trHeight w:val="288"/>
        </w:trPr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5280" w14:textId="46C2387C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B079" w14:textId="7355C718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842D6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AC7F1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ovzdanie projektu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DFBB" w14:textId="0EAFF8A7" w:rsidR="00F538A1" w:rsidRPr="001842D6" w:rsidRDefault="00950E09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V. Valenta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5F79B" w14:textId="3599BCED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AC7F1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8.5.202</w:t>
            </w:r>
            <w:r w:rsidR="00701B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2</w:t>
            </w:r>
          </w:p>
        </w:tc>
        <w:tc>
          <w:tcPr>
            <w:tcW w:w="146" w:type="dxa"/>
            <w:vAlign w:val="center"/>
            <w:hideMark/>
          </w:tcPr>
          <w:p w14:paraId="12F8B3BA" w14:textId="77777777" w:rsidR="00F538A1" w:rsidRPr="001842D6" w:rsidRDefault="00F538A1" w:rsidP="00F5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38A1" w:rsidRPr="001842D6" w14:paraId="08DCABAC" w14:textId="77777777" w:rsidTr="001842D6">
        <w:trPr>
          <w:trHeight w:val="294"/>
        </w:trPr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CCDBBB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164D21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99CDAB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3FB6E" w14:textId="77777777" w:rsidR="00F538A1" w:rsidRPr="001842D6" w:rsidRDefault="00F538A1" w:rsidP="00F538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6A6D" w14:textId="77777777" w:rsidR="00F538A1" w:rsidRPr="001842D6" w:rsidRDefault="00F538A1" w:rsidP="00F538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67A15243" w14:textId="77777777" w:rsidR="004726E6" w:rsidRPr="004726E6" w:rsidRDefault="004726E6" w:rsidP="004726E6">
      <w:pPr>
        <w:pStyle w:val="Odstavecseseznamem"/>
        <w:spacing w:after="120"/>
        <w:rPr>
          <w:rFonts w:ascii="Calibri" w:eastAsia="Times New Roman" w:hAnsi="Calibri" w:cs="Calibri"/>
          <w:color w:val="000000"/>
          <w:lang w:eastAsia="sk-SK"/>
        </w:rPr>
      </w:pPr>
    </w:p>
    <w:p w14:paraId="230D7695" w14:textId="0C94B55A" w:rsidR="00986410" w:rsidRPr="004726E6" w:rsidRDefault="00EF0A87" w:rsidP="004726E6">
      <w:pPr>
        <w:pStyle w:val="Odstavecseseznamem"/>
        <w:numPr>
          <w:ilvl w:val="0"/>
          <w:numId w:val="3"/>
        </w:numPr>
        <w:spacing w:after="120"/>
        <w:ind w:left="283" w:hanging="425"/>
        <w:contextualSpacing w:val="0"/>
        <w:rPr>
          <w:rFonts w:ascii="Calibri" w:eastAsia="Times New Roman" w:hAnsi="Calibri" w:cs="Calibri"/>
          <w:color w:val="000000"/>
          <w:lang w:eastAsia="sk-SK"/>
        </w:rPr>
      </w:pPr>
      <w:proofErr w:type="spellStart"/>
      <w:r w:rsidRPr="00554B9A">
        <w:t>Parsovanie</w:t>
      </w:r>
      <w:proofErr w:type="spellEnd"/>
      <w:r w:rsidRPr="00554B9A">
        <w:t xml:space="preserve"> zo súboru je splnené pod</w:t>
      </w:r>
      <w:r w:rsidRPr="004726E6">
        <w:rPr>
          <w:rFonts w:ascii="Calibri" w:eastAsia="Times New Roman" w:hAnsi="Calibri" w:cs="Calibri"/>
          <w:color w:val="000000"/>
          <w:lang w:eastAsia="sk-SK"/>
        </w:rPr>
        <w:t xml:space="preserve">ľa </w:t>
      </w:r>
      <w:r w:rsidR="00954825" w:rsidRPr="004726E6">
        <w:rPr>
          <w:rFonts w:ascii="Calibri" w:eastAsia="Times New Roman" w:hAnsi="Calibri" w:cs="Calibri"/>
          <w:color w:val="000000"/>
          <w:lang w:eastAsia="sk-SK"/>
        </w:rPr>
        <w:t>pož</w:t>
      </w:r>
      <w:r w:rsidR="007A495B">
        <w:rPr>
          <w:rFonts w:ascii="Calibri" w:eastAsia="Times New Roman" w:hAnsi="Calibri" w:cs="Calibri"/>
          <w:color w:val="000000"/>
          <w:lang w:eastAsia="sk-SK"/>
        </w:rPr>
        <w:t>i</w:t>
      </w:r>
      <w:r w:rsidR="00954825" w:rsidRPr="004726E6">
        <w:rPr>
          <w:rFonts w:ascii="Calibri" w:eastAsia="Times New Roman" w:hAnsi="Calibri" w:cs="Calibri"/>
          <w:color w:val="000000"/>
          <w:lang w:eastAsia="sk-SK"/>
        </w:rPr>
        <w:t>ada</w:t>
      </w:r>
      <w:r w:rsidR="00B13392">
        <w:rPr>
          <w:rFonts w:ascii="Calibri" w:eastAsia="Times New Roman" w:hAnsi="Calibri" w:cs="Calibri"/>
          <w:color w:val="000000"/>
          <w:lang w:eastAsia="sk-SK"/>
        </w:rPr>
        <w:t>v</w:t>
      </w:r>
      <w:r w:rsidR="007A495B">
        <w:rPr>
          <w:rFonts w:ascii="Calibri" w:eastAsia="Times New Roman" w:hAnsi="Calibri" w:cs="Calibri"/>
          <w:color w:val="000000"/>
          <w:lang w:eastAsia="sk-SK"/>
        </w:rPr>
        <w:t>iek</w:t>
      </w:r>
      <w:r w:rsidRPr="004726E6">
        <w:rPr>
          <w:rFonts w:ascii="Calibri" w:eastAsia="Times New Roman" w:hAnsi="Calibri" w:cs="Calibri"/>
          <w:color w:val="000000"/>
          <w:lang w:eastAsia="sk-SK"/>
        </w:rPr>
        <w:t xml:space="preserve">. Zápis do súboru sme nestihli z dôvodu prerábania internej štruktúry základnej interakcie s objektami, kedy sa nám nepodarilo pomocou základného </w:t>
      </w:r>
      <w:proofErr w:type="spellStart"/>
      <w:r w:rsidRPr="004726E6">
        <w:rPr>
          <w:rFonts w:ascii="Calibri" w:eastAsia="Times New Roman" w:hAnsi="Calibri" w:cs="Calibri"/>
          <w:color w:val="000000"/>
          <w:lang w:eastAsia="sk-SK"/>
        </w:rPr>
        <w:t>object</w:t>
      </w:r>
      <w:proofErr w:type="spellEnd"/>
      <w:r w:rsidRPr="004726E6">
        <w:rPr>
          <w:rFonts w:ascii="Calibri" w:eastAsia="Times New Roman" w:hAnsi="Calibri" w:cs="Calibri"/>
          <w:color w:val="000000"/>
          <w:lang w:eastAsia="sk-SK"/>
        </w:rPr>
        <w:t xml:space="preserve"> </w:t>
      </w:r>
      <w:proofErr w:type="spellStart"/>
      <w:r w:rsidRPr="004726E6">
        <w:rPr>
          <w:rFonts w:ascii="Calibri" w:eastAsia="Times New Roman" w:hAnsi="Calibri" w:cs="Calibri"/>
          <w:color w:val="000000"/>
          <w:lang w:eastAsia="sk-SK"/>
        </w:rPr>
        <w:t>controlleru</w:t>
      </w:r>
      <w:proofErr w:type="spellEnd"/>
      <w:r w:rsidRPr="004726E6">
        <w:rPr>
          <w:rFonts w:ascii="Calibri" w:eastAsia="Times New Roman" w:hAnsi="Calibri" w:cs="Calibri"/>
          <w:color w:val="000000"/>
          <w:lang w:eastAsia="sk-SK"/>
        </w:rPr>
        <w:t xml:space="preserve"> získavať</w:t>
      </w:r>
      <w:r w:rsidR="00554B9A" w:rsidRPr="004726E6">
        <w:rPr>
          <w:rFonts w:ascii="Calibri" w:eastAsia="Times New Roman" w:hAnsi="Calibri" w:cs="Calibri"/>
          <w:color w:val="000000"/>
          <w:lang w:eastAsia="sk-SK"/>
        </w:rPr>
        <w:t xml:space="preserve"> identifikátory objektov na scéne, pričom po každom pridaní objektu sa generovala nová inštancia </w:t>
      </w:r>
      <w:proofErr w:type="spellStart"/>
      <w:r w:rsidR="00554B9A" w:rsidRPr="004726E6">
        <w:rPr>
          <w:rFonts w:ascii="Calibri" w:eastAsia="Times New Roman" w:hAnsi="Calibri" w:cs="Calibri"/>
          <w:color w:val="000000"/>
          <w:lang w:eastAsia="sk-SK"/>
        </w:rPr>
        <w:t>controller</w:t>
      </w:r>
      <w:proofErr w:type="spellEnd"/>
      <w:r w:rsidR="00554B9A" w:rsidRPr="004726E6">
        <w:rPr>
          <w:rFonts w:ascii="Calibri" w:eastAsia="Times New Roman" w:hAnsi="Calibri" w:cs="Calibri"/>
          <w:color w:val="000000"/>
          <w:lang w:eastAsia="sk-SK"/>
        </w:rPr>
        <w:t xml:space="preserve"> triedy a teda predošlé identifikátory objektov zanikali. </w:t>
      </w:r>
      <w:r w:rsidR="002A5F7D" w:rsidRPr="004726E6">
        <w:rPr>
          <w:rFonts w:ascii="Calibri" w:eastAsia="Times New Roman" w:hAnsi="Calibri" w:cs="Calibri"/>
          <w:color w:val="000000"/>
          <w:lang w:eastAsia="sk-SK"/>
        </w:rPr>
        <w:t xml:space="preserve"> Zápis do súboru bol teda presunutý na neskorší dátum. </w:t>
      </w:r>
    </w:p>
    <w:p w14:paraId="1F33CA50" w14:textId="437E3E70" w:rsidR="00554B9A" w:rsidRDefault="00554B9A" w:rsidP="004726E6">
      <w:pPr>
        <w:pStyle w:val="Odstavecseseznamem"/>
        <w:numPr>
          <w:ilvl w:val="0"/>
          <w:numId w:val="3"/>
        </w:numPr>
        <w:spacing w:after="120"/>
        <w:ind w:left="283" w:hanging="425"/>
        <w:contextualSpacing w:val="0"/>
      </w:pPr>
      <w:r w:rsidRPr="004726E6">
        <w:rPr>
          <w:rFonts w:ascii="Calibri" w:eastAsia="Times New Roman" w:hAnsi="Calibri" w:cs="Calibri"/>
          <w:color w:val="000000"/>
          <w:lang w:eastAsia="sk-SK"/>
        </w:rPr>
        <w:t xml:space="preserve">Z rovnakého dôvodu nie je splnená ani časť základnej štruktúry pre model diagramu tried </w:t>
      </w:r>
      <w:r w:rsidRPr="00554B9A">
        <w:t>(napríklad odstránenie tried a atribútov).</w:t>
      </w:r>
    </w:p>
    <w:p w14:paraId="0B3C681C" w14:textId="2B63E102" w:rsidR="00986410" w:rsidRDefault="00554B9A" w:rsidP="004726E6">
      <w:pPr>
        <w:pStyle w:val="Odstavecseseznamem"/>
        <w:numPr>
          <w:ilvl w:val="0"/>
          <w:numId w:val="3"/>
        </w:numPr>
        <w:spacing w:after="120"/>
        <w:ind w:left="283" w:hanging="425"/>
        <w:contextualSpacing w:val="0"/>
      </w:pPr>
      <w:r>
        <w:t>GUI štruktúra pre diagram tried je plne vytvorená</w:t>
      </w:r>
      <w:r w:rsidR="00954825">
        <w:t>, s ohľadom na nami implementované funkcie, vrátane manipulácie s</w:t>
      </w:r>
      <w:r w:rsidR="00986410">
        <w:t> </w:t>
      </w:r>
      <w:r w:rsidR="00954825">
        <w:t>objektmi</w:t>
      </w:r>
      <w:r w:rsidR="00986410">
        <w:t>.</w:t>
      </w:r>
    </w:p>
    <w:p w14:paraId="6B280A3F" w14:textId="29C52580" w:rsidR="00954825" w:rsidRPr="00954825" w:rsidRDefault="00986410" w:rsidP="004726E6">
      <w:pPr>
        <w:pStyle w:val="Odstavecseseznamem"/>
        <w:numPr>
          <w:ilvl w:val="0"/>
          <w:numId w:val="3"/>
        </w:numPr>
        <w:spacing w:after="120"/>
        <w:ind w:left="283" w:hanging="425"/>
        <w:contextualSpacing w:val="0"/>
      </w:pPr>
      <w:r>
        <w:t>V</w:t>
      </w:r>
      <w:r w:rsidR="002A5F7D">
        <w:t xml:space="preserve">šetky chyby boli počas procesu vytvárania odchytené a odstránené. </w:t>
      </w:r>
    </w:p>
    <w:sectPr w:rsidR="00954825" w:rsidRPr="00954825" w:rsidSect="00554B9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142"/>
    <w:multiLevelType w:val="hybridMultilevel"/>
    <w:tmpl w:val="34C84D3C"/>
    <w:lvl w:ilvl="0" w:tplc="6DDCEB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162EA"/>
    <w:multiLevelType w:val="hybridMultilevel"/>
    <w:tmpl w:val="E57C5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87DFA"/>
    <w:multiLevelType w:val="hybridMultilevel"/>
    <w:tmpl w:val="E730BD26"/>
    <w:lvl w:ilvl="0" w:tplc="30E42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959492">
    <w:abstractNumId w:val="2"/>
  </w:num>
  <w:num w:numId="2" w16cid:durableId="1240560605">
    <w:abstractNumId w:val="0"/>
  </w:num>
  <w:num w:numId="3" w16cid:durableId="115837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4C"/>
    <w:rsid w:val="0007587B"/>
    <w:rsid w:val="000A2E9A"/>
    <w:rsid w:val="000C518C"/>
    <w:rsid w:val="000E679B"/>
    <w:rsid w:val="001842D6"/>
    <w:rsid w:val="00216C6C"/>
    <w:rsid w:val="0026724C"/>
    <w:rsid w:val="002A5F7D"/>
    <w:rsid w:val="003603FF"/>
    <w:rsid w:val="003746CB"/>
    <w:rsid w:val="004355DB"/>
    <w:rsid w:val="004726E6"/>
    <w:rsid w:val="00496189"/>
    <w:rsid w:val="00534993"/>
    <w:rsid w:val="00536548"/>
    <w:rsid w:val="00554B9A"/>
    <w:rsid w:val="00587FD0"/>
    <w:rsid w:val="005D0CFE"/>
    <w:rsid w:val="0060493D"/>
    <w:rsid w:val="007018BF"/>
    <w:rsid w:val="00701B04"/>
    <w:rsid w:val="007A495B"/>
    <w:rsid w:val="007D2871"/>
    <w:rsid w:val="007E151E"/>
    <w:rsid w:val="008831D3"/>
    <w:rsid w:val="00885C45"/>
    <w:rsid w:val="0089208E"/>
    <w:rsid w:val="008D18AA"/>
    <w:rsid w:val="008D320A"/>
    <w:rsid w:val="008F1D2C"/>
    <w:rsid w:val="0091669A"/>
    <w:rsid w:val="009249E0"/>
    <w:rsid w:val="00950E09"/>
    <w:rsid w:val="00954825"/>
    <w:rsid w:val="009616AC"/>
    <w:rsid w:val="00986410"/>
    <w:rsid w:val="00A14BC2"/>
    <w:rsid w:val="00AB101B"/>
    <w:rsid w:val="00AC7F15"/>
    <w:rsid w:val="00AE3734"/>
    <w:rsid w:val="00AF3F89"/>
    <w:rsid w:val="00B046E6"/>
    <w:rsid w:val="00B13392"/>
    <w:rsid w:val="00B60216"/>
    <w:rsid w:val="00BA09C0"/>
    <w:rsid w:val="00C07DE7"/>
    <w:rsid w:val="00C12E40"/>
    <w:rsid w:val="00C44215"/>
    <w:rsid w:val="00C672E6"/>
    <w:rsid w:val="00C827A5"/>
    <w:rsid w:val="00C8689C"/>
    <w:rsid w:val="00C93E1F"/>
    <w:rsid w:val="00CC143D"/>
    <w:rsid w:val="00CE0894"/>
    <w:rsid w:val="00D57F03"/>
    <w:rsid w:val="00D76DF5"/>
    <w:rsid w:val="00D85BA6"/>
    <w:rsid w:val="00DD0FC2"/>
    <w:rsid w:val="00DF2CDD"/>
    <w:rsid w:val="00E45D75"/>
    <w:rsid w:val="00E9240C"/>
    <w:rsid w:val="00EA2102"/>
    <w:rsid w:val="00EA7F71"/>
    <w:rsid w:val="00EF0A87"/>
    <w:rsid w:val="00F36372"/>
    <w:rsid w:val="00F538A1"/>
    <w:rsid w:val="00FB75ED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7207"/>
  <w15:chartTrackingRefBased/>
  <w15:docId w15:val="{1B2E7977-1930-49C6-B15C-147C7AFB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5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0B1B-7EEF-4D63-84A3-DCB3CEBF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Ľupták</dc:creator>
  <cp:keywords/>
  <dc:description/>
  <cp:lastModifiedBy>Václav Valenta</cp:lastModifiedBy>
  <cp:revision>61</cp:revision>
  <dcterms:created xsi:type="dcterms:W3CDTF">2022-03-03T08:58:00Z</dcterms:created>
  <dcterms:modified xsi:type="dcterms:W3CDTF">2022-04-12T19:39:00Z</dcterms:modified>
</cp:coreProperties>
</file>